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0C76F2" w:rsidR="00E4321B" w:rsidRPr="00E4321B" w:rsidRDefault="00C033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FAF5564" w:rsidR="00DF4FD8" w:rsidRPr="00DF4FD8" w:rsidRDefault="00C033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yma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808EB4" w:rsidR="00DF4FD8" w:rsidRPr="0075070E" w:rsidRDefault="00C033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CC8BF2" w:rsidR="00DF4FD8" w:rsidRPr="00DF4FD8" w:rsidRDefault="00C033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4D869C" w:rsidR="00DF4FD8" w:rsidRPr="00DF4FD8" w:rsidRDefault="00C033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46A6E8" w:rsidR="00DF4FD8" w:rsidRPr="00DF4FD8" w:rsidRDefault="00C033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F36D45" w:rsidR="00DF4FD8" w:rsidRPr="00DF4FD8" w:rsidRDefault="00C033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87F116" w:rsidR="00DF4FD8" w:rsidRPr="00DF4FD8" w:rsidRDefault="00C033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A2A6E5" w:rsidR="00DF4FD8" w:rsidRPr="00DF4FD8" w:rsidRDefault="00C033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159BE4" w:rsidR="00DF4FD8" w:rsidRPr="00DF4FD8" w:rsidRDefault="00C033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561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5AC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624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952DAD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58D908B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6B9AE3D" w:rsidR="00DF4FD8" w:rsidRPr="00C03323" w:rsidRDefault="00C033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33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1449958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A89E4B" w:rsidR="00DF4FD8" w:rsidRPr="00C03323" w:rsidRDefault="00C033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33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D4D2E9D" w:rsidR="00DF4FD8" w:rsidRPr="00C03323" w:rsidRDefault="00C033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33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9953142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AD91C1A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CD2B666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0BD7AC5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56586EF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F73A00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693916E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7CBE1A1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A980360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502821E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0886892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73B388D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8CE307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F0E4F73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BA8D625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3D68CE1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1A89556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071845C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8435CC6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350CB3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525E15B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CE9C519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AEF5DFA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48A3E34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6813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C3B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465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327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D0D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80D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FAC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91A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731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85B20F" w:rsidR="00B87141" w:rsidRPr="0075070E" w:rsidRDefault="00C033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FA391B" w:rsidR="00B87141" w:rsidRPr="00DF4FD8" w:rsidRDefault="00C033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77BB77" w:rsidR="00B87141" w:rsidRPr="00DF4FD8" w:rsidRDefault="00C033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92059F" w:rsidR="00B87141" w:rsidRPr="00DF4FD8" w:rsidRDefault="00C033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3802B2" w:rsidR="00B87141" w:rsidRPr="00DF4FD8" w:rsidRDefault="00C033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A12AFE" w:rsidR="00B87141" w:rsidRPr="00DF4FD8" w:rsidRDefault="00C033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930811" w:rsidR="00B87141" w:rsidRPr="00DF4FD8" w:rsidRDefault="00C033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94EBAD" w:rsidR="00B87141" w:rsidRPr="00DF4FD8" w:rsidRDefault="00C033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0459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EF1D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59F0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6DD9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50A2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09D9786" w:rsidR="00DF0BAE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0A2CA0C" w:rsidR="00DF0BAE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BA9322" w:rsidR="00DF0BAE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DC8901F" w:rsidR="00DF0BAE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8AE0810" w:rsidR="00DF0BAE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A2285FC" w:rsidR="00DF0BAE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9D097E3" w:rsidR="00DF0BAE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1E6A260" w:rsidR="00DF0BAE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C6E63A7" w:rsidR="00DF0BAE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1EE54F" w:rsidR="00DF0BAE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A604546" w:rsidR="00DF0BAE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7239461" w:rsidR="00DF0BAE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B2252E6" w:rsidR="00DF0BAE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78078D1" w:rsidR="00DF0BAE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B05BF48" w:rsidR="00DF0BAE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DFC79BB" w:rsidR="00DF0BAE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5AD364" w:rsidR="00DF0BAE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F077567" w:rsidR="00DF0BAE" w:rsidRPr="00C03323" w:rsidRDefault="00C033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33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AA88C20" w:rsidR="00DF0BAE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1417DB2" w:rsidR="00DF0BAE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E1CC4A9" w:rsidR="00DF0BAE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B79BFAF" w:rsidR="00DF0BAE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802F17A" w:rsidR="00DF0BAE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938A9A" w:rsidR="00DF0BAE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33F2DC7" w:rsidR="00DF0BAE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50A22B5" w:rsidR="00DF0BAE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A3CCB63" w:rsidR="00DF0BAE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D36CFE3" w:rsidR="00DF0BAE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FC514D1" w:rsidR="00DF0BAE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16F998B" w:rsidR="00DF0BAE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02866F" w:rsidR="00DF0BAE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CEC07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E1BB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D252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BB30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326E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C24E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D24962" w:rsidR="00857029" w:rsidRPr="0075070E" w:rsidRDefault="00C033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D37D87" w:rsidR="00857029" w:rsidRPr="00DF4FD8" w:rsidRDefault="00C033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F45405" w:rsidR="00857029" w:rsidRPr="00DF4FD8" w:rsidRDefault="00C033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C48D73" w:rsidR="00857029" w:rsidRPr="00DF4FD8" w:rsidRDefault="00C033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51B556" w:rsidR="00857029" w:rsidRPr="00DF4FD8" w:rsidRDefault="00C033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3E1DC3" w:rsidR="00857029" w:rsidRPr="00DF4FD8" w:rsidRDefault="00C033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7FC20C" w:rsidR="00857029" w:rsidRPr="00DF4FD8" w:rsidRDefault="00C033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29CF58" w:rsidR="00857029" w:rsidRPr="00DF4FD8" w:rsidRDefault="00C033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463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73C925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4B5F675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A684A6F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7646F87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900E0D7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B9D2DDA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E24651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0CA0AED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BF8594B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CD93A91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94A56C3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CE32CCF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628A95B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D3649B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58F898D" w:rsidR="00DF4FD8" w:rsidRPr="00C03323" w:rsidRDefault="00C033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33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2D03EFD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71E871A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66065B8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5403924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BB094A1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251E5B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F2569E6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6152D77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F8126C7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14C9C79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FFF5F7A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5AA1039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C3C75C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4939755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4964E3A" w:rsidR="00DF4FD8" w:rsidRPr="004020EB" w:rsidRDefault="00C03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543D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726A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E86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375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160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2E5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6F4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44C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056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716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768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A4173A" w:rsidR="00C54E9D" w:rsidRDefault="00C03323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E103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417B48" w:rsidR="00C54E9D" w:rsidRDefault="00C03323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5E85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288A8B" w:rsidR="00C54E9D" w:rsidRDefault="00C03323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2C245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49B955" w:rsidR="00C54E9D" w:rsidRDefault="00C03323">
            <w:r>
              <w:t>May 18: Discov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7B5A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AB9318" w:rsidR="00C54E9D" w:rsidRDefault="00C03323">
            <w:r>
              <w:t>Jun 15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5176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3B61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49A6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1662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89ED4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D08D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610D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D22B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48C9A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4F31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3323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yman Islands 2026 - Q2 Calendar</dc:title>
  <dc:subject>Quarter 2 Calendar with Cayman Islands Holidays</dc:subject>
  <dc:creator>General Blue Corporation</dc:creator>
  <keywords>Cayman Islands 2026 - Q2 Calendar, Printable, Easy to Customize, Holiday Calendar</keywords>
  <dc:description/>
  <dcterms:created xsi:type="dcterms:W3CDTF">2019-12-12T15:31:00.0000000Z</dcterms:created>
  <dcterms:modified xsi:type="dcterms:W3CDTF">2025-07-22T1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